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B0D3" w14:textId="77777777" w:rsidR="00E8116B" w:rsidRPr="00EA392B" w:rsidRDefault="00E8116B" w:rsidP="00E8116B">
      <w:pPr>
        <w:pStyle w:val="WSBHeader"/>
        <w:jc w:val="center"/>
        <w:rPr>
          <w:lang w:val="es-419"/>
        </w:rPr>
      </w:pPr>
      <w:bookmarkStart w:id="0" w:name="_GoBack"/>
      <w:r w:rsidRPr="00EA392B">
        <w:rPr>
          <w:lang w:val="es-419"/>
        </w:rPr>
        <w:t xml:space="preserve">Comunicado de prensa </w:t>
      </w:r>
      <w:r>
        <w:rPr>
          <w:lang w:val="es-419"/>
        </w:rPr>
        <w:t xml:space="preserve">sobre el </w:t>
      </w:r>
      <w:r w:rsidRPr="00EA392B">
        <w:rPr>
          <w:lang w:val="es-419"/>
        </w:rPr>
        <w:t>autobús caminante escolar</w:t>
      </w:r>
    </w:p>
    <w:bookmarkEnd w:id="0"/>
    <w:p w14:paraId="08C35444" w14:textId="77777777" w:rsidR="00E8116B" w:rsidRPr="00EA392B" w:rsidRDefault="00E8116B" w:rsidP="00E8116B">
      <w:pPr>
        <w:spacing w:after="0" w:line="240" w:lineRule="auto"/>
        <w:rPr>
          <w:lang w:val="es-419"/>
        </w:rPr>
      </w:pPr>
    </w:p>
    <w:p w14:paraId="48845E5D" w14:textId="77777777" w:rsidR="00E8116B" w:rsidRPr="00EA392B" w:rsidRDefault="00E8116B" w:rsidP="00E8116B">
      <w:pPr>
        <w:spacing w:after="0" w:line="240" w:lineRule="auto"/>
        <w:jc w:val="center"/>
        <w:rPr>
          <w:lang w:val="es-419"/>
        </w:rPr>
      </w:pPr>
      <w:r w:rsidRPr="00EA392B">
        <w:rPr>
          <w:lang w:val="es-419"/>
        </w:rPr>
        <w:t>Autobús caminante escolar hace su debut en [</w:t>
      </w:r>
      <w:r w:rsidRPr="00EA392B">
        <w:rPr>
          <w:highlight w:val="yellow"/>
          <w:lang w:val="es-419"/>
        </w:rPr>
        <w:t>ESCUELA</w:t>
      </w:r>
      <w:r w:rsidRPr="00EA392B">
        <w:rPr>
          <w:lang w:val="es-419"/>
        </w:rPr>
        <w:t>] en [</w:t>
      </w:r>
      <w:r w:rsidRPr="00EA392B">
        <w:rPr>
          <w:highlight w:val="yellow"/>
          <w:lang w:val="es-419"/>
        </w:rPr>
        <w:t>FECHA</w:t>
      </w:r>
      <w:r w:rsidRPr="00EA392B">
        <w:rPr>
          <w:lang w:val="es-419"/>
        </w:rPr>
        <w:t>].</w:t>
      </w:r>
    </w:p>
    <w:p w14:paraId="1924EF54" w14:textId="77777777" w:rsidR="00E8116B" w:rsidRPr="00EA392B" w:rsidRDefault="00E8116B" w:rsidP="00E8116B">
      <w:pPr>
        <w:spacing w:after="0" w:line="240" w:lineRule="auto"/>
        <w:rPr>
          <w:lang w:val="es-419"/>
        </w:rPr>
      </w:pPr>
    </w:p>
    <w:p w14:paraId="38FE1F51" w14:textId="77777777" w:rsidR="00E8116B" w:rsidRPr="00EA392B" w:rsidRDefault="00E8116B" w:rsidP="00E8116B">
      <w:pPr>
        <w:spacing w:after="0" w:line="240" w:lineRule="auto"/>
        <w:rPr>
          <w:lang w:val="es-419"/>
        </w:rPr>
      </w:pPr>
    </w:p>
    <w:p w14:paraId="080429F1" w14:textId="77777777" w:rsidR="00E8116B" w:rsidRPr="00EA392B" w:rsidRDefault="00E8116B" w:rsidP="00E811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[</w:t>
      </w:r>
      <w:r w:rsidRPr="00EA392B">
        <w:rPr>
          <w:highlight w:val="yellow"/>
          <w:lang w:val="es-419"/>
        </w:rPr>
        <w:t>ESCUELA</w:t>
      </w:r>
      <w:r w:rsidRPr="00EA392B">
        <w:rPr>
          <w:lang w:val="es-419"/>
        </w:rPr>
        <w:t>] empezara su autobús caminante escolar (ACE) en [</w:t>
      </w:r>
      <w:r w:rsidRPr="00EA392B">
        <w:rPr>
          <w:highlight w:val="yellow"/>
          <w:lang w:val="es-419"/>
        </w:rPr>
        <w:t>FECHA</w:t>
      </w:r>
      <w:r w:rsidRPr="00EA392B">
        <w:rPr>
          <w:lang w:val="es-419"/>
        </w:rPr>
        <w:t>], para ayudar a estudiantes y sus familias caminar hacia y desde escuela, y llegar a tiempo.</w:t>
      </w:r>
    </w:p>
    <w:p w14:paraId="22C9A8EB" w14:textId="77777777" w:rsidR="00E8116B" w:rsidRPr="00EA392B" w:rsidRDefault="00E8116B" w:rsidP="00E8116B">
      <w:pPr>
        <w:spacing w:after="0" w:line="240" w:lineRule="auto"/>
        <w:rPr>
          <w:lang w:val="es-419"/>
        </w:rPr>
      </w:pPr>
    </w:p>
    <w:p w14:paraId="2D61F2D9" w14:textId="77777777" w:rsidR="00E8116B" w:rsidRPr="00EA392B" w:rsidRDefault="00E8116B" w:rsidP="00E8116B">
      <w:pPr>
        <w:spacing w:after="0" w:line="240" w:lineRule="auto"/>
        <w:rPr>
          <w:lang w:val="es-419"/>
        </w:rPr>
      </w:pPr>
      <w:r w:rsidRPr="00EA392B">
        <w:rPr>
          <w:highlight w:val="yellow"/>
          <w:lang w:val="es-419"/>
        </w:rPr>
        <w:t>[NOMBRE DEL COORDINADOR</w:t>
      </w:r>
      <w:r w:rsidRPr="00EA392B">
        <w:rPr>
          <w:lang w:val="es-419"/>
        </w:rPr>
        <w:t>], el coordinador del ACE en [</w:t>
      </w:r>
      <w:r w:rsidRPr="00EA392B">
        <w:rPr>
          <w:highlight w:val="yellow"/>
          <w:lang w:val="es-419"/>
        </w:rPr>
        <w:t>ESCUELA</w:t>
      </w:r>
      <w:r w:rsidRPr="00EA392B">
        <w:rPr>
          <w:lang w:val="es-419"/>
        </w:rPr>
        <w:t xml:space="preserve">], está organizando y manejando el programa, que incluye inscribirles a los estudiantes, capacitor a los líderes, comunicar con la administración de la escuela, estudiantes, y familias. “Autobuses caminantes escolares apoyan a la seguridad, pero también son </w:t>
      </w:r>
      <w:proofErr w:type="spellStart"/>
      <w:r w:rsidRPr="00EA392B">
        <w:rPr>
          <w:lang w:val="es-419"/>
        </w:rPr>
        <w:t>s</w:t>
      </w:r>
      <w:r>
        <w:rPr>
          <w:lang w:val="es-419"/>
        </w:rPr>
        <w:t>año</w:t>
      </w:r>
      <w:r w:rsidRPr="00EA392B">
        <w:rPr>
          <w:lang w:val="es-419"/>
        </w:rPr>
        <w:t>s</w:t>
      </w:r>
      <w:proofErr w:type="spellEnd"/>
      <w:r w:rsidRPr="00EA392B">
        <w:rPr>
          <w:lang w:val="es-419"/>
        </w:rPr>
        <w:t xml:space="preserve"> para los estudiantes y el medio ambiente, bajan el número de autos cerca de la escuela, y son divertidos y sociales para todos incluidos.” </w:t>
      </w:r>
    </w:p>
    <w:p w14:paraId="21AE4082" w14:textId="77777777" w:rsidR="00E8116B" w:rsidRPr="00EA392B" w:rsidRDefault="00E8116B" w:rsidP="00E8116B">
      <w:pPr>
        <w:spacing w:after="0" w:line="240" w:lineRule="auto"/>
        <w:rPr>
          <w:lang w:val="es-419"/>
        </w:rPr>
      </w:pPr>
    </w:p>
    <w:p w14:paraId="34ED6E41" w14:textId="77777777" w:rsidR="00E8116B" w:rsidRPr="00EA392B" w:rsidRDefault="00E8116B" w:rsidP="00E8116B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Un ACE es una manera divertida y segura para niños a lograr actividad física necesitaría mientras viajan hacia y desde la escuela – con supervisión de adultos. Cada “bus” camina por una ruta segura con un adulto o más, recogiendo niños en paradas designadas en rutas predeterminadas y caminándoles hacia la escuela. El proceso se reversa por las tardes. </w:t>
      </w:r>
    </w:p>
    <w:p w14:paraId="13AB81D7" w14:textId="77777777" w:rsidR="00E8116B" w:rsidRPr="00EA392B" w:rsidRDefault="00E8116B" w:rsidP="00E8116B">
      <w:pPr>
        <w:spacing w:after="0" w:line="240" w:lineRule="auto"/>
        <w:rPr>
          <w:lang w:val="es-419"/>
        </w:rPr>
      </w:pPr>
    </w:p>
    <w:p w14:paraId="35A0E0DC" w14:textId="77777777" w:rsidR="00E8116B" w:rsidRPr="00EA392B" w:rsidRDefault="00E8116B" w:rsidP="00E811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Si le interesa involucrarse en el programa, o si quiere aprender más, contacte</w:t>
      </w:r>
      <w:r w:rsidRPr="00EA392B">
        <w:rPr>
          <w:highlight w:val="yellow"/>
          <w:lang w:val="es-419"/>
        </w:rPr>
        <w:t xml:space="preserve"> [NOMBRE DEL COORDINADOR</w:t>
      </w:r>
      <w:r w:rsidRPr="00EA392B">
        <w:rPr>
          <w:lang w:val="es-419"/>
        </w:rPr>
        <w:t>] en [</w:t>
      </w:r>
      <w:r w:rsidRPr="00EA392B">
        <w:rPr>
          <w:highlight w:val="yellow"/>
          <w:lang w:val="es-419"/>
        </w:rPr>
        <w:t>DATOS DE CONTACTO</w:t>
      </w:r>
      <w:r w:rsidRPr="00EA392B">
        <w:rPr>
          <w:lang w:val="es-419"/>
        </w:rPr>
        <w:t>].</w:t>
      </w:r>
    </w:p>
    <w:p w14:paraId="77DF23E5" w14:textId="77777777" w:rsidR="00E8116B" w:rsidRPr="00EA392B" w:rsidRDefault="00E8116B" w:rsidP="00E8116B">
      <w:pPr>
        <w:spacing w:after="0" w:line="240" w:lineRule="auto"/>
        <w:rPr>
          <w:lang w:val="es-419"/>
        </w:rPr>
      </w:pPr>
    </w:p>
    <w:p w14:paraId="46710F70" w14:textId="77777777" w:rsidR="00E8116B" w:rsidRPr="00EA392B" w:rsidRDefault="00E8116B" w:rsidP="00E8116B">
      <w:pPr>
        <w:spacing w:after="0" w:line="240" w:lineRule="auto"/>
        <w:rPr>
          <w:lang w:val="es-419"/>
        </w:rPr>
      </w:pPr>
    </w:p>
    <w:p w14:paraId="7A6A1047" w14:textId="77777777" w:rsidR="00E8116B" w:rsidRPr="00EA392B" w:rsidRDefault="00E8116B" w:rsidP="00E8116B">
      <w:pPr>
        <w:spacing w:after="0" w:line="240" w:lineRule="auto"/>
        <w:rPr>
          <w:b/>
          <w:i/>
          <w:lang w:val="es-419"/>
        </w:rPr>
      </w:pPr>
      <w:r w:rsidRPr="00EA392B">
        <w:rPr>
          <w:b/>
          <w:i/>
          <w:lang w:val="es-419"/>
        </w:rPr>
        <w:t xml:space="preserve">Otro contenido para incluir: </w:t>
      </w:r>
    </w:p>
    <w:p w14:paraId="51FF76C4" w14:textId="77777777" w:rsidR="00E8116B" w:rsidRPr="00EA392B" w:rsidRDefault="00E8116B" w:rsidP="00E8116B">
      <w:pPr>
        <w:spacing w:after="0" w:line="240" w:lineRule="auto"/>
        <w:rPr>
          <w:b/>
          <w:i/>
          <w:lang w:val="es-419"/>
        </w:rPr>
      </w:pPr>
    </w:p>
    <w:p w14:paraId="507C2A86" w14:textId="77777777" w:rsidR="00E8116B" w:rsidRPr="00EA392B" w:rsidRDefault="00E8116B" w:rsidP="00E8116B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Testimonios:</w:t>
      </w:r>
      <w:r w:rsidRPr="00EA392B">
        <w:rPr>
          <w:lang w:val="es-419"/>
        </w:rPr>
        <w:t xml:space="preserve"> citas del administrador, los estudiantes, y miembros de la familia que participan en al ACE acerca del valor del programa. </w:t>
      </w:r>
    </w:p>
    <w:p w14:paraId="4678310B" w14:textId="77777777" w:rsidR="00E8116B" w:rsidRPr="00EA392B" w:rsidRDefault="00E8116B" w:rsidP="00E8116B">
      <w:pPr>
        <w:pStyle w:val="ListParagraph"/>
        <w:numPr>
          <w:ilvl w:val="0"/>
          <w:numId w:val="31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Fotos:</w:t>
      </w:r>
      <w:r w:rsidRPr="00EA392B">
        <w:rPr>
          <w:lang w:val="es-419"/>
        </w:rPr>
        <w:t xml:space="preserve"> Provee una foto del ACE en acción. Destaca eventos del Día Internacional de Caminar a la Escuela o toma fotos de personas especiales (el alcalde, el administrador de la escuela) caminando con el ACE. Asegúrese que tienes permiso para usar la foto por cada persona en la foto. </w:t>
      </w:r>
    </w:p>
    <w:p w14:paraId="0BFE4F16" w14:textId="77777777" w:rsidR="00E8116B" w:rsidRPr="00EA392B" w:rsidRDefault="00E8116B" w:rsidP="00E8116B">
      <w:pPr>
        <w:pStyle w:val="ListParagraph"/>
        <w:numPr>
          <w:ilvl w:val="0"/>
          <w:numId w:val="31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Datos:</w:t>
      </w:r>
      <w:r w:rsidRPr="00EA392B">
        <w:rPr>
          <w:lang w:val="es-419"/>
        </w:rPr>
        <w:t xml:space="preserve"> Si tiene datos sobre el número de rutas, los estudiantes que participan, o líderes entrenados o aumentos en el registro, proporcionan estos datos. Otros datos interesantes podrían incluir: el número de pasos que han tomado los alumnos, el número de viajes en coche reducido a la escuela, o juegos que han jugado y experiencias de aprendizaje que han tenido los estudiantes. </w:t>
      </w:r>
    </w:p>
    <w:p w14:paraId="71DC7836" w14:textId="7C4FDB79" w:rsidR="004226AA" w:rsidRPr="00952636" w:rsidRDefault="004226AA" w:rsidP="00CD2922">
      <w:pPr>
        <w:rPr>
          <w:lang w:val="es-419"/>
        </w:rPr>
      </w:pPr>
    </w:p>
    <w:sectPr w:rsidR="004226AA" w:rsidRPr="00952636" w:rsidSect="009526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B2E9B" w14:textId="77777777" w:rsidR="00424137" w:rsidRDefault="00424137" w:rsidP="00D82871">
      <w:pPr>
        <w:spacing w:after="0" w:line="240" w:lineRule="auto"/>
      </w:pPr>
      <w:r>
        <w:separator/>
      </w:r>
    </w:p>
  </w:endnote>
  <w:endnote w:type="continuationSeparator" w:id="0">
    <w:p w14:paraId="3F311512" w14:textId="77777777" w:rsidR="00424137" w:rsidRDefault="00424137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0D846513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1C64465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93E4" w14:textId="77777777" w:rsidR="00424137" w:rsidRDefault="00424137" w:rsidP="00D82871">
      <w:pPr>
        <w:spacing w:after="0" w:line="240" w:lineRule="auto"/>
      </w:pPr>
      <w:r>
        <w:separator/>
      </w:r>
    </w:p>
  </w:footnote>
  <w:footnote w:type="continuationSeparator" w:id="0">
    <w:p w14:paraId="1A842203" w14:textId="77777777" w:rsidR="00424137" w:rsidRDefault="00424137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4137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2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2F9B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1D2F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636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2922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16B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620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63FC-FCF8-4A3F-94D6-1F4A5BC0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10:00Z</dcterms:created>
  <dcterms:modified xsi:type="dcterms:W3CDTF">2018-11-27T19:10:00Z</dcterms:modified>
</cp:coreProperties>
</file>